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40"/>
        <w:gridCol w:w="350"/>
        <w:gridCol w:w="735"/>
        <w:gridCol w:w="285"/>
        <w:gridCol w:w="405"/>
        <w:gridCol w:w="1350"/>
        <w:gridCol w:w="418"/>
        <w:gridCol w:w="193"/>
        <w:gridCol w:w="1324"/>
        <w:gridCol w:w="250"/>
        <w:gridCol w:w="320"/>
        <w:gridCol w:w="470"/>
        <w:gridCol w:w="259"/>
        <w:gridCol w:w="1049"/>
        <w:gridCol w:w="547"/>
        <w:gridCol w:w="510"/>
      </w:tblGrid>
      <w:tr w:rsidR="0070697A" w14:paraId="0104D20D" w14:textId="77777777" w:rsidTr="00146469">
        <w:trPr>
          <w:trHeight w:hRule="exact" w:val="352"/>
        </w:trPr>
        <w:tc>
          <w:tcPr>
            <w:tcW w:w="4723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7401C" w14:textId="77777777" w:rsidR="0070697A" w:rsidRDefault="0070697A" w:rsidP="00146469">
            <w:pPr>
              <w:pStyle w:val="a7"/>
              <w:spacing w:before="0" w:after="1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車両運行記録日報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58AD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C1E8" w14:textId="70800199" w:rsidR="0070697A" w:rsidRDefault="0070697A" w:rsidP="004C0D9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番号</w:t>
            </w:r>
            <w:r w:rsidR="004C0D9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70697A" w14:paraId="18D4ADB7" w14:textId="77777777" w:rsidTr="00146469">
        <w:trPr>
          <w:trHeight w:hRule="exact" w:val="352"/>
        </w:trPr>
        <w:tc>
          <w:tcPr>
            <w:tcW w:w="4723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AFE70" w14:textId="77777777" w:rsidR="0070697A" w:rsidRDefault="0070697A" w:rsidP="00146469"/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FCDA1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6EA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874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F43AA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8792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6DDE74D9" w14:textId="77777777" w:rsidTr="00146469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141E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5A1CD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D79A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11E3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1905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3897F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3A2A6344" w14:textId="77777777" w:rsidTr="00146469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58D04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日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8062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16B4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CCED5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79A3E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526B3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C0CFCD6" w14:textId="77777777" w:rsidTr="00146469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EF110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曜日／天候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29F9F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6211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8EEB5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6900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AF74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04CC405F" w14:textId="77777777" w:rsidTr="00146469">
        <w:trPr>
          <w:trHeight w:hRule="exact" w:val="170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97B9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58953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1E507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758D53B0" w14:textId="77777777" w:rsidTr="00146469">
        <w:trPr>
          <w:trHeight w:hRule="exact" w:val="352"/>
        </w:trPr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35AF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名</w:t>
            </w:r>
          </w:p>
        </w:tc>
        <w:tc>
          <w:tcPr>
            <w:tcW w:w="31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E44C1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0733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A2F4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庫時メーター</w:t>
            </w:r>
          </w:p>
        </w:tc>
        <w:tc>
          <w:tcPr>
            <w:tcW w:w="23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8374B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E0B1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70697A" w14:paraId="6ACD390F" w14:textId="77777777" w:rsidTr="00146469">
        <w:trPr>
          <w:trHeight w:hRule="exact" w:val="352"/>
        </w:trPr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8651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輌名</w:t>
            </w:r>
          </w:p>
        </w:tc>
        <w:tc>
          <w:tcPr>
            <w:tcW w:w="319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DA32C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AF59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8D13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庫時メーター</w:t>
            </w:r>
          </w:p>
        </w:tc>
        <w:tc>
          <w:tcPr>
            <w:tcW w:w="23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8DE07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A15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70697A" w14:paraId="1BE3586F" w14:textId="77777777" w:rsidTr="00146469">
        <w:trPr>
          <w:trHeight w:hRule="exact" w:val="352"/>
        </w:trPr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2F134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登録番号</w:t>
            </w:r>
          </w:p>
        </w:tc>
        <w:tc>
          <w:tcPr>
            <w:tcW w:w="319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C425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AC7E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7B6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走行距離</w:t>
            </w:r>
          </w:p>
        </w:tc>
        <w:tc>
          <w:tcPr>
            <w:tcW w:w="23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2D944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E949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70697A" w14:paraId="25440DB3" w14:textId="77777777" w:rsidTr="00146469">
        <w:trPr>
          <w:trHeight w:hRule="exact" w:val="176"/>
        </w:trPr>
        <w:tc>
          <w:tcPr>
            <w:tcW w:w="153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55A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者名</w:t>
            </w:r>
          </w:p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5591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6A6D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ADC4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01EF949E" w14:textId="77777777" w:rsidTr="00146469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E492B" w14:textId="77777777" w:rsidR="0070697A" w:rsidRDefault="0070697A" w:rsidP="00146469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D8DB" w14:textId="77777777" w:rsidR="0070697A" w:rsidRDefault="0070697A" w:rsidP="00146469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1020E" w14:textId="77777777" w:rsidR="0070697A" w:rsidRDefault="0070697A" w:rsidP="00146469"/>
        </w:tc>
        <w:tc>
          <w:tcPr>
            <w:tcW w:w="4729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AB47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行前点検項目</w:t>
            </w:r>
          </w:p>
        </w:tc>
      </w:tr>
      <w:tr w:rsidR="0070697A" w14:paraId="3305F46D" w14:textId="77777777" w:rsidTr="00146469">
        <w:trPr>
          <w:trHeight w:hRule="exact" w:val="176"/>
        </w:trPr>
        <w:tc>
          <w:tcPr>
            <w:tcW w:w="153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5325C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乗者名</w:t>
            </w:r>
          </w:p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9DFC6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6C12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0D0C4" w14:textId="77777777" w:rsidR="0070697A" w:rsidRDefault="0070697A" w:rsidP="00146469"/>
        </w:tc>
      </w:tr>
      <w:tr w:rsidR="0070697A" w14:paraId="505D9322" w14:textId="77777777" w:rsidTr="00146469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ED1F1" w14:textId="77777777" w:rsidR="0070697A" w:rsidRDefault="0070697A" w:rsidP="00146469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8C3F2" w14:textId="77777777" w:rsidR="0070697A" w:rsidRDefault="0070697A" w:rsidP="00146469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1F9FF" w14:textId="77777777" w:rsidR="0070697A" w:rsidRDefault="0070697A" w:rsidP="00146469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098BB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イト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029C2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B991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AB1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AD63081" w14:textId="77777777" w:rsidTr="00146469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60E9" w14:textId="77777777" w:rsidR="0070697A" w:rsidRDefault="0070697A" w:rsidP="00146469"/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C912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5C1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8671" w14:textId="77777777" w:rsidR="0070697A" w:rsidRDefault="0070697A" w:rsidP="00146469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7DB6" w14:textId="77777777" w:rsidR="0070697A" w:rsidRDefault="0070697A" w:rsidP="00146469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B6EBC" w14:textId="77777777" w:rsidR="0070697A" w:rsidRDefault="0070697A" w:rsidP="00146469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DDF1" w14:textId="77777777" w:rsidR="0070697A" w:rsidRDefault="0070697A" w:rsidP="00146469"/>
        </w:tc>
      </w:tr>
      <w:tr w:rsidR="0070697A" w14:paraId="58D6D5FC" w14:textId="77777777" w:rsidTr="00146469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A96A" w14:textId="77777777" w:rsidR="0070697A" w:rsidRDefault="0070697A" w:rsidP="00146469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3E93" w14:textId="77777777" w:rsidR="0070697A" w:rsidRDefault="0070697A" w:rsidP="00146469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3292" w14:textId="77777777" w:rsidR="0070697A" w:rsidRDefault="0070697A" w:rsidP="00146469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4C21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イヤ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B06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78D96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音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FA91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764BCDC0" w14:textId="77777777" w:rsidTr="00146469">
        <w:trPr>
          <w:trHeight w:hRule="exact" w:val="176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FD56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2AF72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19524" w14:textId="77777777" w:rsidR="0070697A" w:rsidRDefault="0070697A" w:rsidP="00146469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28B2" w14:textId="77777777" w:rsidR="0070697A" w:rsidRDefault="0070697A" w:rsidP="00146469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D0B5B" w14:textId="77777777" w:rsidR="0070697A" w:rsidRDefault="0070697A" w:rsidP="00146469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81F8" w14:textId="77777777" w:rsidR="0070697A" w:rsidRDefault="0070697A" w:rsidP="00146469"/>
        </w:tc>
      </w:tr>
      <w:tr w:rsidR="0070697A" w14:paraId="3ED15BA8" w14:textId="77777777" w:rsidTr="00146469">
        <w:trPr>
          <w:trHeight w:hRule="exact" w:val="176"/>
        </w:trPr>
        <w:tc>
          <w:tcPr>
            <w:tcW w:w="4723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239A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燃料等購入代金</w:t>
            </w: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B7AA" w14:textId="77777777" w:rsidR="0070697A" w:rsidRDefault="0070697A" w:rsidP="00146469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5E41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9049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2E5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ジエター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78AB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691D126" w14:textId="77777777" w:rsidTr="00146469">
        <w:trPr>
          <w:trHeight w:hRule="exact" w:val="176"/>
        </w:trPr>
        <w:tc>
          <w:tcPr>
            <w:tcW w:w="4723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1952" w14:textId="77777777" w:rsidR="0070697A" w:rsidRDefault="0070697A" w:rsidP="00146469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17BC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962EF" w14:textId="77777777" w:rsidR="0070697A" w:rsidRDefault="0070697A" w:rsidP="00146469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55C0" w14:textId="77777777" w:rsidR="0070697A" w:rsidRDefault="0070697A" w:rsidP="00146469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61F2" w14:textId="77777777" w:rsidR="0070697A" w:rsidRDefault="0070697A" w:rsidP="00146469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5476C" w14:textId="77777777" w:rsidR="0070697A" w:rsidRDefault="0070697A" w:rsidP="00146469"/>
        </w:tc>
      </w:tr>
      <w:tr w:rsidR="0070697A" w14:paraId="197F8FE0" w14:textId="77777777" w:rsidTr="00146469">
        <w:trPr>
          <w:trHeight w:hRule="exact" w:val="176"/>
        </w:trPr>
        <w:tc>
          <w:tcPr>
            <w:tcW w:w="11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939E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給油</w:t>
            </w:r>
          </w:p>
        </w:tc>
        <w:tc>
          <w:tcPr>
            <w:tcW w:w="13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F50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E0011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L</w:t>
            </w:r>
          </w:p>
        </w:tc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547D1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1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10D3F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円</w:t>
            </w: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5E814" w14:textId="77777777" w:rsidR="0070697A" w:rsidRDefault="0070697A" w:rsidP="00146469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17F7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ハンドル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52A42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30369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6C064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1ACDFBA" w14:textId="77777777" w:rsidTr="00146469">
        <w:trPr>
          <w:trHeight w:hRule="exact" w:val="176"/>
        </w:trPr>
        <w:tc>
          <w:tcPr>
            <w:tcW w:w="11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4C28" w14:textId="77777777" w:rsidR="0070697A" w:rsidRDefault="0070697A" w:rsidP="00146469"/>
        </w:tc>
        <w:tc>
          <w:tcPr>
            <w:tcW w:w="13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74D2" w14:textId="77777777" w:rsidR="0070697A" w:rsidRDefault="0070697A" w:rsidP="00146469"/>
        </w:tc>
        <w:tc>
          <w:tcPr>
            <w:tcW w:w="4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7169" w14:textId="77777777" w:rsidR="0070697A" w:rsidRDefault="0070697A" w:rsidP="00146469"/>
        </w:tc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89CE" w14:textId="77777777" w:rsidR="0070697A" w:rsidRDefault="0070697A" w:rsidP="00146469"/>
        </w:tc>
        <w:tc>
          <w:tcPr>
            <w:tcW w:w="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9AAC" w14:textId="77777777" w:rsidR="0070697A" w:rsidRDefault="0070697A" w:rsidP="00146469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3959F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C623" w14:textId="77777777" w:rsidR="0070697A" w:rsidRDefault="0070697A" w:rsidP="00146469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EA3B" w14:textId="77777777" w:rsidR="0070697A" w:rsidRDefault="0070697A" w:rsidP="00146469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6B824" w14:textId="77777777" w:rsidR="0070697A" w:rsidRDefault="0070697A" w:rsidP="00146469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2DB3" w14:textId="77777777" w:rsidR="0070697A" w:rsidRDefault="0070697A" w:rsidP="00146469"/>
        </w:tc>
      </w:tr>
      <w:tr w:rsidR="0070697A" w14:paraId="3BACA826" w14:textId="77777777" w:rsidTr="00146469">
        <w:trPr>
          <w:trHeight w:hRule="exact" w:val="176"/>
        </w:trPr>
        <w:tc>
          <w:tcPr>
            <w:tcW w:w="11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FC925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483D5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51BA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6341F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1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6426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EC4E" w14:textId="77777777" w:rsidR="0070697A" w:rsidRDefault="0070697A" w:rsidP="00146469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58C2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クラッチ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7DE06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D53F7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クラッチ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DEA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7FDA998" w14:textId="77777777" w:rsidTr="00146469">
        <w:trPr>
          <w:trHeight w:hRule="exact" w:val="176"/>
        </w:trPr>
        <w:tc>
          <w:tcPr>
            <w:tcW w:w="11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A0D4" w14:textId="77777777" w:rsidR="0070697A" w:rsidRDefault="0070697A" w:rsidP="00146469"/>
        </w:tc>
        <w:tc>
          <w:tcPr>
            <w:tcW w:w="13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5DBDA" w14:textId="77777777" w:rsidR="0070697A" w:rsidRDefault="0070697A" w:rsidP="00146469"/>
        </w:tc>
        <w:tc>
          <w:tcPr>
            <w:tcW w:w="4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172F" w14:textId="77777777" w:rsidR="0070697A" w:rsidRDefault="0070697A" w:rsidP="00146469"/>
        </w:tc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2983" w14:textId="77777777" w:rsidR="0070697A" w:rsidRDefault="0070697A" w:rsidP="00146469"/>
        </w:tc>
        <w:tc>
          <w:tcPr>
            <w:tcW w:w="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34C59" w14:textId="77777777" w:rsidR="0070697A" w:rsidRDefault="0070697A" w:rsidP="00146469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D04C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9E8B" w14:textId="77777777" w:rsidR="0070697A" w:rsidRDefault="0070697A" w:rsidP="00146469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A1768" w14:textId="77777777" w:rsidR="0070697A" w:rsidRDefault="0070697A" w:rsidP="00146469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D39D" w14:textId="77777777" w:rsidR="0070697A" w:rsidRDefault="0070697A" w:rsidP="00146469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F7EB" w14:textId="77777777" w:rsidR="0070697A" w:rsidRDefault="0070697A" w:rsidP="00146469"/>
        </w:tc>
      </w:tr>
      <w:tr w:rsidR="0070697A" w14:paraId="4F2D144F" w14:textId="77777777" w:rsidTr="00146469">
        <w:trPr>
          <w:trHeight w:hRule="exact" w:val="176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010A" w14:textId="77777777" w:rsidR="0070697A" w:rsidRDefault="0070697A" w:rsidP="001464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4A7C9" w14:textId="77777777" w:rsidR="0070697A" w:rsidRDefault="0070697A" w:rsidP="00146469"/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5AAF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1477D726" w14:textId="77777777" w:rsidTr="00146469">
        <w:trPr>
          <w:trHeight w:hRule="exact" w:val="352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0EC39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発時間</w:t>
            </w:r>
          </w:p>
        </w:tc>
        <w:tc>
          <w:tcPr>
            <w:tcW w:w="11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1228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到着時間</w:t>
            </w:r>
          </w:p>
        </w:tc>
        <w:tc>
          <w:tcPr>
            <w:tcW w:w="39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855D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行き先</w:t>
            </w:r>
          </w:p>
        </w:tc>
        <w:tc>
          <w:tcPr>
            <w:tcW w:w="340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0BEF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70697A" w14:paraId="64033255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58214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C18BA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5AC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081E0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52BE33E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DD6A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12FB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2217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ABCD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7A9E9899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9885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CD55F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27A0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04B7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251D0F06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27A9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B3E76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F3F5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599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290717B5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614BF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CCBD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930F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890C8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0E189185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5466F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BD556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02E2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F6C3F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72F2E9BA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34C9E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F372B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4A6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847AF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F7CC5F9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66A6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7E5AA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923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0DBC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E1A0C31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C962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8BF9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7AFD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22A35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369C9159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A4F2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E9609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7AA3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38EDE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5E7AD960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3D96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E5519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35CFF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39653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09364573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20EF1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40FF0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429A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BF4AB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97A" w14:paraId="10E23C7B" w14:textId="77777777" w:rsidTr="004C0D93">
        <w:trPr>
          <w:trHeight w:hRule="exact" w:val="488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140A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46D25" w14:textId="77777777" w:rsidR="0070697A" w:rsidRDefault="0070697A" w:rsidP="00146469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F00C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4D167" w14:textId="77777777" w:rsidR="0070697A" w:rsidRDefault="0070697A" w:rsidP="0014646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0BFCB73B" w14:textId="243AF7CF" w:rsidR="00663C3D" w:rsidRPr="0070697A" w:rsidRDefault="00663C3D" w:rsidP="0070697A"/>
    <w:sectPr w:rsidR="00663C3D" w:rsidRPr="0070697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1F07" w14:textId="77777777" w:rsidR="00D427B8" w:rsidRDefault="00D427B8" w:rsidP="009D1716">
      <w:r>
        <w:separator/>
      </w:r>
    </w:p>
  </w:endnote>
  <w:endnote w:type="continuationSeparator" w:id="0">
    <w:p w14:paraId="601839AC" w14:textId="77777777" w:rsidR="00D427B8" w:rsidRDefault="00D427B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A0AA" w14:textId="77777777" w:rsidR="00D427B8" w:rsidRDefault="00D427B8" w:rsidP="009D1716">
      <w:r>
        <w:separator/>
      </w:r>
    </w:p>
  </w:footnote>
  <w:footnote w:type="continuationSeparator" w:id="0">
    <w:p w14:paraId="5EBBCBBE" w14:textId="77777777" w:rsidR="00D427B8" w:rsidRDefault="00D427B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53ED5"/>
    <w:rsid w:val="00181612"/>
    <w:rsid w:val="001A6DAA"/>
    <w:rsid w:val="00220DB6"/>
    <w:rsid w:val="0025002E"/>
    <w:rsid w:val="002842FA"/>
    <w:rsid w:val="002B29A2"/>
    <w:rsid w:val="002B406A"/>
    <w:rsid w:val="002C0849"/>
    <w:rsid w:val="002F18B6"/>
    <w:rsid w:val="00364209"/>
    <w:rsid w:val="003846E0"/>
    <w:rsid w:val="003A7117"/>
    <w:rsid w:val="003C15EE"/>
    <w:rsid w:val="003D5C7B"/>
    <w:rsid w:val="003E4D4B"/>
    <w:rsid w:val="00455134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E1696"/>
    <w:rsid w:val="006E539F"/>
    <w:rsid w:val="0070697A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B20AA8"/>
    <w:rsid w:val="00B26E45"/>
    <w:rsid w:val="00B517F8"/>
    <w:rsid w:val="00B77DA6"/>
    <w:rsid w:val="00BA72A2"/>
    <w:rsid w:val="00BE416F"/>
    <w:rsid w:val="00C06063"/>
    <w:rsid w:val="00C26AEC"/>
    <w:rsid w:val="00CA455E"/>
    <w:rsid w:val="00CB74B8"/>
    <w:rsid w:val="00CC48E2"/>
    <w:rsid w:val="00D1686B"/>
    <w:rsid w:val="00D427B8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25D8E"/>
    <w:rsid w:val="00E52561"/>
    <w:rsid w:val="00E73F09"/>
    <w:rsid w:val="00E7662F"/>
    <w:rsid w:val="00E93163"/>
    <w:rsid w:val="00EB36EA"/>
    <w:rsid w:val="00EB435B"/>
    <w:rsid w:val="00EB7448"/>
    <w:rsid w:val="00EF399B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6</Characters>
  <Application>Microsoft Office Word</Application>
  <DocSecurity>0</DocSecurity>
  <Lines>216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予測と回避トレーニング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運行記録日報</dc:title>
  <dc:subject>ビジネス文書</dc:subject>
  <dc:creator>ホウフリンク</dc:creator>
  <cp:keywords/>
  <dc:description>【2021/12/07】
リリース</dc:description>
  <cp:lastModifiedBy>ホウフ リンク</cp:lastModifiedBy>
  <cp:revision>2</cp:revision>
  <dcterms:created xsi:type="dcterms:W3CDTF">2021-12-07T00:36:00Z</dcterms:created>
  <dcterms:modified xsi:type="dcterms:W3CDTF">2021-12-07T00:36:00Z</dcterms:modified>
</cp:coreProperties>
</file>